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0" w:rsidRPr="00053FF2" w:rsidRDefault="007C286B">
      <w:pPr>
        <w:rPr>
          <w:lang w:val="en-US"/>
        </w:rPr>
      </w:pPr>
      <w:r>
        <w:rPr>
          <w:lang w:val="en-US"/>
        </w:rPr>
        <w:t>.</w:t>
      </w:r>
    </w:p>
    <w:tbl>
      <w:tblPr>
        <w:tblW w:w="9764" w:type="dxa"/>
        <w:tblLook w:val="00A0"/>
      </w:tblPr>
      <w:tblGrid>
        <w:gridCol w:w="4280"/>
        <w:gridCol w:w="1197"/>
        <w:gridCol w:w="4287"/>
      </w:tblGrid>
      <w:tr w:rsidR="00043370" w:rsidTr="00043370">
        <w:trPr>
          <w:cantSplit/>
          <w:trHeight w:val="412"/>
        </w:trPr>
        <w:tc>
          <w:tcPr>
            <w:tcW w:w="4280" w:type="dxa"/>
          </w:tcPr>
          <w:p w:rsidR="00043370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t xml:space="preserve"> </w:t>
            </w:r>
          </w:p>
          <w:p w:rsidR="00043370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ĂВАШ РЕСПУБЛИКИ</w:t>
            </w:r>
          </w:p>
          <w:p w:rsidR="00043370" w:rsidRDefault="00043370">
            <w:pPr>
              <w:pStyle w:val="af7"/>
              <w:spacing w:line="192" w:lineRule="auto"/>
              <w:jc w:val="center"/>
              <w:rPr>
                <w:sz w:val="26"/>
              </w:rPr>
            </w:pPr>
            <w:r w:rsidRPr="003F55A2">
              <w:rPr>
                <w:rStyle w:val="af8"/>
                <w:rFonts w:ascii="Times New Roman" w:hAnsi="Times New Roman"/>
                <w:color w:val="auto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97" w:type="dxa"/>
            <w:vMerge w:val="restart"/>
          </w:tcPr>
          <w:p w:rsidR="00043370" w:rsidRDefault="007E1739">
            <w:pPr>
              <w:jc w:val="center"/>
              <w:rPr>
                <w:sz w:val="26"/>
                <w:szCs w:val="24"/>
              </w:rPr>
            </w:pPr>
            <w:r w:rsidRPr="007E1739">
              <w:rPr>
                <w:noProof/>
                <w:sz w:val="26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0985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7" w:type="dxa"/>
          </w:tcPr>
          <w:p w:rsidR="00043370" w:rsidRDefault="00043370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043370" w:rsidRDefault="00043370">
            <w:pPr>
              <w:pStyle w:val="af7"/>
              <w:spacing w:line="192" w:lineRule="auto"/>
              <w:jc w:val="center"/>
              <w:rPr>
                <w:rStyle w:val="af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f8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043370" w:rsidRDefault="00043370">
            <w:pPr>
              <w:pStyle w:val="af7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043370" w:rsidTr="00043370">
        <w:trPr>
          <w:cantSplit/>
          <w:trHeight w:val="1373"/>
        </w:trPr>
        <w:tc>
          <w:tcPr>
            <w:tcW w:w="4280" w:type="dxa"/>
          </w:tcPr>
          <w:p w:rsidR="00043370" w:rsidRDefault="00043370">
            <w:pPr>
              <w:pStyle w:val="af7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:rsidR="003F55A2" w:rsidRDefault="003F55A2" w:rsidP="003F55A2">
            <w:pPr>
              <w:pStyle w:val="af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МАН ЭТМЕН</w:t>
            </w:r>
            <w:r w:rsidR="00043370">
              <w:rPr>
                <w:rFonts w:ascii="Times New Roman" w:hAnsi="Times New Roman" w:cs="Times New Roman"/>
                <w:b/>
                <w:bCs/>
                <w:sz w:val="22"/>
              </w:rPr>
              <w:t xml:space="preserve"> ЯЛ</w:t>
            </w:r>
          </w:p>
          <w:p w:rsidR="00043370" w:rsidRDefault="00043370" w:rsidP="003F55A2">
            <w:pPr>
              <w:pStyle w:val="af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ПОСЕЛЕНИЙĚН</w:t>
            </w:r>
          </w:p>
          <w:p w:rsidR="00043370" w:rsidRDefault="00043370" w:rsidP="003F55A2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АДМИНИСТРАЦИĚ</w:t>
            </w:r>
          </w:p>
          <w:p w:rsidR="00043370" w:rsidRDefault="00043370">
            <w:pPr>
              <w:spacing w:line="192" w:lineRule="auto"/>
            </w:pPr>
          </w:p>
          <w:p w:rsidR="00043370" w:rsidRPr="003F55A2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Style w:val="af8"/>
                <w:rFonts w:ascii="Times New Roman" w:hAnsi="Times New Roman" w:cs="Times New Roman"/>
                <w:color w:val="auto"/>
                <w:sz w:val="26"/>
              </w:rPr>
            </w:pPr>
            <w:r w:rsidRPr="003F55A2">
              <w:rPr>
                <w:rStyle w:val="af8"/>
                <w:rFonts w:ascii="Times New Roman" w:hAnsi="Times New Roman" w:cs="Times New Roman"/>
                <w:color w:val="auto"/>
                <w:sz w:val="26"/>
              </w:rPr>
              <w:t>ЙЫШĂНУ</w:t>
            </w:r>
          </w:p>
          <w:p w:rsidR="00043370" w:rsidRPr="003E2130" w:rsidRDefault="009A0E6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C28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F5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8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043370" w:rsidRDefault="00043370">
            <w:pPr>
              <w:tabs>
                <w:tab w:val="left" w:pos="900"/>
                <w:tab w:val="center" w:pos="2009"/>
              </w:tabs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ab/>
              <w:t xml:space="preserve">          </w:t>
            </w:r>
            <w:r w:rsidR="003F55A2">
              <w:rPr>
                <w:rFonts w:ascii="Times New Roman" w:hAnsi="Times New Roman"/>
              </w:rPr>
              <w:t xml:space="preserve">Ман </w:t>
            </w:r>
            <w:proofErr w:type="spellStart"/>
            <w:r w:rsidR="003F55A2">
              <w:rPr>
                <w:rFonts w:ascii="Times New Roman" w:hAnsi="Times New Roman"/>
              </w:rPr>
              <w:t>Этмен</w:t>
            </w:r>
            <w:proofErr w:type="spellEnd"/>
            <w:r w:rsidR="003F55A2">
              <w:rPr>
                <w:rFonts w:ascii="Times New Roman" w:hAnsi="Times New Roman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  <w:hideMark/>
          </w:tcPr>
          <w:p w:rsidR="00043370" w:rsidRDefault="00043370">
            <w:pPr>
              <w:spacing w:after="0" w:line="240" w:lineRule="auto"/>
              <w:rPr>
                <w:sz w:val="26"/>
                <w:szCs w:val="24"/>
              </w:rPr>
            </w:pPr>
          </w:p>
        </w:tc>
        <w:tc>
          <w:tcPr>
            <w:tcW w:w="4287" w:type="dxa"/>
            <w:hideMark/>
          </w:tcPr>
          <w:p w:rsidR="00043370" w:rsidRDefault="00043370">
            <w:pPr>
              <w:pStyle w:val="af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</w:t>
            </w:r>
          </w:p>
          <w:p w:rsidR="00043370" w:rsidRDefault="00043370">
            <w:pPr>
              <w:pStyle w:val="af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 АДМИНИСТРАЦИЯ</w:t>
            </w:r>
          </w:p>
          <w:p w:rsidR="00043370" w:rsidRDefault="003F55A2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БОЛЬШЕАТМЕНСКОГО</w:t>
            </w:r>
            <w:r w:rsidR="0004337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043370" w:rsidRDefault="00043370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043370" w:rsidRDefault="00043370">
            <w:pPr>
              <w:pStyle w:val="af7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</w:t>
            </w:r>
          </w:p>
          <w:p w:rsidR="00043370" w:rsidRDefault="00043370">
            <w:pPr>
              <w:pStyle w:val="af7"/>
              <w:spacing w:line="192" w:lineRule="auto"/>
              <w:rPr>
                <w:rStyle w:val="af8"/>
                <w:rFonts w:ascii="Times New Roman" w:hAnsi="Times New Roman"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 </w:t>
            </w:r>
            <w:r>
              <w:rPr>
                <w:rStyle w:val="af8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9024C" w:rsidRPr="007C286B" w:rsidRDefault="009A0E6E" w:rsidP="007902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C28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F5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8</w:t>
            </w:r>
            <w:r w:rsidR="0079024C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  <w:p w:rsidR="00043370" w:rsidRDefault="00043370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3F55A2">
              <w:rPr>
                <w:rFonts w:ascii="Times New Roman" w:hAnsi="Times New Roman"/>
                <w:color w:val="000000"/>
              </w:rPr>
              <w:t xml:space="preserve">д.Большие </w:t>
            </w:r>
            <w:proofErr w:type="spellStart"/>
            <w:r w:rsidR="003F55A2"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right="4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ложения о Совете по профилактике право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Чувашской Республики от 25 ноября 2003 года № 38 «О профилактике правонарушений в Чувашской Республике» в целях профилактики правонарушений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постановляет: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​ Утвердить Положение о Совете по профилактике право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, согласно приложению № 1.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​ Утвердить состав Совета по профилактике право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 согласно приложению № 2.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​ 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она Чувашской Республики от 01.04.2014 №19 «О создании Совете  профилактики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» признать утратившим силу.</w:t>
      </w: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.​ Контроль за исполнением настоящего постановления оставляю за собой.</w:t>
      </w:r>
    </w:p>
    <w:p w:rsidR="00613202" w:rsidRPr="007C5569" w:rsidRDefault="00613202" w:rsidP="009A0E6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E6E" w:rsidRPr="007C5569" w:rsidRDefault="009A0E6E" w:rsidP="009A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</w:p>
    <w:p w:rsidR="009A0E6E" w:rsidRPr="007C5569" w:rsidRDefault="009A0E6E" w:rsidP="009A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Т.В.Артемьева</w:t>
      </w: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556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55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Красночетайского района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02.03.2018 №6</w:t>
      </w:r>
    </w:p>
    <w:p w:rsidR="009A0E6E" w:rsidRPr="007C5569" w:rsidRDefault="009A0E6E" w:rsidP="009A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A0E6E" w:rsidRPr="007C5569" w:rsidRDefault="009A0E6E" w:rsidP="009A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Совете по профилактике правонаруше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Совет по профилактике право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Совет) создается в соответствии с Законом Чувашской Республики от 25 ноября 2003 года № 38 «О профилактике правонарушений в Чувашской Республике», для обеспечения  согласованной деятельности органов местного самоуправления, государственных органов, общественности и трудовых коллективов в работе по охране общественного порядка и профилактике правонарушени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2. В своей работе Совет руководствуется Конституцией Российской Федерации, законами и иными нормативными правовыми актами Российской Федерации, Конституцией Чувашской Республики, законами и иными нормативными правовыми актами Чувашской Республики, нормативными правовыми актами местного самоуправления, а также настоящим Положением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3. Работой Совета руководит председатель, а в отсутствие председателя – по его поручению - заместитель председателя Совета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4. В состав Совета могут входить: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ели администрации сельского поселения,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ели предприятий, организаций, учреждений культуры, здравоохранения, образования, общественных организаций и других общественных формирований, расположенных на территории посел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путаты Собрания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ели правоохранительных органов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ые участники охраны общественного порядка из числа местных жителей и др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5. Состав Совета утверждается постановлением администрации сельского поселения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6. Заседание Совета проводится по мере необходимости, но не реже одного раза в квартал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7..Заседания правомочны, если на них присутствует половина членов Совета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8.Решения принимаются простым большинством голосов присутствующих на заседании членов Совета по профилактике путем открытого голосования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.9.Принимаемые Советом решения по профилактике правонарушений подписываются председателем и секретарем, и рассылается в уполномоченные, специализированные органы и организации для принятия конкретных мер воздействия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 Полномочия и порядок деятельности Совета по профилактике правонарушений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вет по профилактике правонарушений  руководствуясь действующим законодательством и настоящим Положением: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        изучает состояние общественного порядк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 разрабатывает и вносит в соответствующие государственные органы, органы местного самоуправления, общественные организации, руководителям предприятий, организаций, учреждений всех форм собственности предложении по 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ам усиления охраны общественного порядка и профилактики правонарушений на данной территории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         способствует установлению  постоянного взаимодействия и обмену опытом работы по охране общественного порядка и профилактике правонару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содействует органам внутренних дел в обеспечении охраны общественного порядка и общественной безопасности и привлекает к участию в проведении  данных мероприятий местных жителе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участвуют в работе по пропаганде правовых знаний  среди населения. В этих целях содействует организации выступлений на правовые темы работников органов внутренних дел, прокуратуры и  судов, использует другие формы работы для правового воспитания насел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  содействует государственным органам и общественным организациям в  работе по выявлению лиц, ведущих антиобщественный паразитический образ жизни, оказывает этим лицам помощь в  трудоустройстве или устройстве на учебе, проводит с ним воспитательную работу; организует обсуждение поведения правонарушителей в сфере семейно- бытовых отношений на заседаниях Совета по профилактике правонарушений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  оказывает помощь государственным 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</w:t>
      </w:r>
      <w:proofErr w:type="spellStart"/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ркотической</w:t>
      </w:r>
      <w:proofErr w:type="spellEnd"/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агандой, контролем за соблюдением правил торговли спиртными напитками, выявлением случаев самогоноварения с целью сбыта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координирует работу по проведению индивидуальной воспитательной работы с правонарушителями, установлению над ними шефства представителей органов местного самоуправления, трудовых коллективов и местных жителей; по оказанию помощи сотрудникам полиции в проведении отдельных мероприятий по осуществлению  надзора за лицами, освобожденными из мест лишения свободы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содействует государственным органам и общественным организациям в работе с детской безнадзорности и беспризорностью, правонарушениями несовершеннолетних, воспитанию детей и подростков. В  этих  целях участвует в осуществлении надзора за поведением несовершеннолетних в общественных местах, осуществляет поведение родителей, оказывающих отрицательное воспитательное воздействие на детей, в необходимых  случаях ставит вопрос перед соответствующими 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ции культурного досуга детей и  подростков по месту жительства; принимает участие в пропаганде педагогических знаний среди родителе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заслушивает сообщения членов  Совета по профилактике правонарушений  о выполнении возложенных на них мероприятий  по укреплению общественного порядка и профилактике правонару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ходатайствует перед органами местного самоуправления, соответствующими государственными органами, предприятиями, учреждениями и организациями о поощрении граждан, активно участвующих в  работе по охране общественного порядка и в борьбе с правонарушениями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2.2. Совет по профилактике правонарушений рассматривает вопросы, отнесенные к его компетенции, на своих заседаниях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В заседаниях Совета по профилактике правонарушений могут участвовать представители  государственных органов  и общественных организаций, не входящих в его состав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Совета по профилактике правонарушений имеют рекомендательный характер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ланирование и организация работы Совета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3.1. Деятельность Совета по профилактике правонарушений планируется на год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На заседаниях Совет по профилактике правонарушений рассматривает следующие вопросы: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и утверждение плана работы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 утверждение программ профилактики правонару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состояния общественного порядка и общественной безопасности на обслуживаемой территории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основных направлений деятельности по профилактике правонару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постоянного воздействия с субъектами профилактики (трудовыми коллективами, правоохранительными и другими государственными органами, общественными организациями)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заслушивание руководителей общественных формирований, представителей государственных и муниципальных учреждений и организаций, расположенных на территории действия Совета по профилактике правонарушений, о состоянии воспитательной профилактической работы и принятия соответствующих ре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отрение конкретных материалов в отношении лиц, нарушающих общественный порядок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бучения представителей общественности формам и методам работы по профилактике правонару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состояния общей и индивидуальной профилактики, а также разработка наиболее эффективных мер по её осуществлению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боты по пропаганде здорового образа жизни, правовых знаний среди насел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мероприятий по противодействию злоупотребления наркотическими средствами и их незаконному обороту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 </w:t>
      </w:r>
    </w:p>
    <w:p w:rsidR="009A0E6E" w:rsidRPr="007C5569" w:rsidRDefault="009A0E6E" w:rsidP="009A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Распределение обязанностей членов Совета по профилактике правонарушений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Председатель Совета по профилактике правонарушений,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: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4.1.1. Осуществляет общее руководство  работой и направляет деятельность Совета по профилактике правонарушений, заслуживает отчеты о работе, общественных пунктов охраны правопорядка, а также сообщения руководителей предприятий, учреждений и организаций, независимо от их форм собственности, по вопросам оказания помощи Совету по профилактике правонарушений в его деятельности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Заместитель председателя Совета по профилактике правонарушений, специалис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:  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Организует деятельность Совета по профилактике правонарушений. Анализирует состояние общественного порядка и обществен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носит предложения в трудовые коллективы, учебные заведения и общественные организации по вопросам укрепления правопорядка и усиления борьбы с правонарушениями. Лично принимает граждан, рассматривает сигналы и материалы членов Совета по профилактике правонарушений о фактах правонарушений и их предложения по устранению недостатков в индивидуально-профилактической работе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4.2.2. Дает указания о разработке плана работы Совета по профилактике правонарушений и контролирует его выполнение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4.2.3. Оказывает практическую помощь в работе членам Совета по профилактике правонарушений. Обобщает и внедряет в практику новые формы и методы индивидуально-профилактической работы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4.3. Секретарь Совета по профилактике правонарушений ведет делопроизводство Совета по профилактике правонарушений, решает организационные вопросы по подготовке и проведению заседаний Совета по профилактике правонарушений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A0E6E" w:rsidRPr="007C5569" w:rsidRDefault="009A0E6E" w:rsidP="009A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офилактический учет Совета по профилактике правонарушений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 Деятельность Совета по профилактике правонарушений должна быть сосредоточена на выявлении круга лиц, подлежащих профилактическому  воздействию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офилактический учет Совета осуществляется путем наблюдения за поведением лица, поставленного на учет, воспитательного воздействия, пресечения антиобщественного поведения, устранения условий, способствующих совершению правонарушений, проведения проверки по месту жительства, работы, учебы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5.2. Постановке на профилактический учет подлежат: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) лица, освобожденные из мест лишения свободы после отбытия наказания за преступл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2) лица, осужденные к мерам уголовного наказания за совершение тяжких и особо тяжких преступлений, в том числе не связанным с лишением свободы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4) лица, больные хроническим алкоголизмом или наркоманией, систематически совершающие правонаруш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5) лица, страдающие психическими расстройствами, представляющие опасность для себя и окружающих, состоящие на учете в учреждениях здравоохранения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6) лица, занимающиеся бродяжничеством или попрошайничеством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8) иные лица, предусмотренные законодательством о профилактике правонарушений.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5.3. Лицо подлежит снятию с профилактического учета в следующих случаях: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1)    исправление,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2) погашение или снятие судимости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3)  осуждение к лишению свободы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смерть;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5) в иных случаях, установленных законодательством Российской Федерации.</w:t>
      </w:r>
    </w:p>
    <w:p w:rsidR="009A0E6E" w:rsidRPr="007C5569" w:rsidRDefault="009A0E6E" w:rsidP="009A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за нарушение законодательства</w:t>
      </w:r>
    </w:p>
    <w:p w:rsidR="009A0E6E" w:rsidRPr="007C5569" w:rsidRDefault="009A0E6E" w:rsidP="009A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филактике правонарушений</w:t>
      </w:r>
    </w:p>
    <w:p w:rsidR="009A0E6E" w:rsidRPr="007C5569" w:rsidRDefault="009A0E6E" w:rsidP="009A0E6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6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556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2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ind w:left="5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55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льшеатменского</w:t>
      </w:r>
      <w:r w:rsidRPr="007C55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Красночетайского района Чувашской Ре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ики от 02.03.2018 №6</w:t>
      </w:r>
    </w:p>
    <w:p w:rsidR="009A0E6E" w:rsidRPr="007C5569" w:rsidRDefault="009A0E6E" w:rsidP="009A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</w:p>
    <w:p w:rsidR="009A0E6E" w:rsidRPr="007C5569" w:rsidRDefault="009A0E6E" w:rsidP="009A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профилактики правонару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</w:p>
    <w:p w:rsidR="009A0E6E" w:rsidRPr="007C5569" w:rsidRDefault="009A0E6E" w:rsidP="009A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Красночетайского района Чувашской Республики</w:t>
      </w:r>
    </w:p>
    <w:p w:rsidR="009A0E6E" w:rsidRPr="007C5569" w:rsidRDefault="009A0E6E" w:rsidP="009A0E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2"/>
        <w:gridCol w:w="5593"/>
      </w:tblGrid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ьева Татьяна Валерьевна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атменского</w:t>
            </w: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расночетайского района, председатель Совета профилактики правонарушений; </w:t>
            </w:r>
          </w:p>
        </w:tc>
      </w:tr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Дарья Владиславовна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пециалист 1 разряд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атменского</w:t>
            </w: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четайского района, секретарь</w:t>
            </w: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профилактики правонарушений; </w:t>
            </w:r>
          </w:p>
        </w:tc>
      </w:tr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Совета профилактики правонарушений: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ина Валентина</w:t>
            </w:r>
            <w:r w:rsidR="0061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медсес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атменского</w:t>
            </w: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-акушерского пункта (по согласованию);</w:t>
            </w:r>
          </w:p>
        </w:tc>
      </w:tr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Светлана Николаевна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ковашского</w:t>
            </w:r>
            <w:proofErr w:type="spellEnd"/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го пункта (по согласованию);</w:t>
            </w:r>
          </w:p>
        </w:tc>
      </w:tr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депутат Собрания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атменского</w:t>
            </w: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</w:tc>
      </w:tr>
      <w:tr w:rsidR="009A0E6E" w:rsidRPr="007C5569" w:rsidTr="009A0E6E"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«Большеатменская С</w:t>
            </w: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» (по согласованию);</w:t>
            </w:r>
          </w:p>
        </w:tc>
      </w:tr>
      <w:tr w:rsidR="009A0E6E" w:rsidRPr="007C5569" w:rsidTr="009A0E6E">
        <w:trPr>
          <w:trHeight w:val="330"/>
        </w:trPr>
        <w:tc>
          <w:tcPr>
            <w:tcW w:w="3792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 w:rsidR="0061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Вячеславович</w:t>
            </w:r>
          </w:p>
        </w:tc>
        <w:tc>
          <w:tcPr>
            <w:tcW w:w="5593" w:type="dxa"/>
            <w:shd w:val="clear" w:color="auto" w:fill="FFFFFF"/>
            <w:vAlign w:val="center"/>
            <w:hideMark/>
          </w:tcPr>
          <w:p w:rsidR="007C5569" w:rsidRPr="007C5569" w:rsidRDefault="009A0E6E" w:rsidP="00631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УП ОП по </w:t>
            </w:r>
            <w:proofErr w:type="spellStart"/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четайскому</w:t>
            </w:r>
            <w:proofErr w:type="spellEnd"/>
            <w:r w:rsidRPr="007C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(по согласованию).</w:t>
            </w:r>
          </w:p>
        </w:tc>
      </w:tr>
    </w:tbl>
    <w:p w:rsidR="007F4611" w:rsidRPr="007F4611" w:rsidRDefault="007F4611" w:rsidP="003F55A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7F4611" w:rsidRPr="007F4611" w:rsidSect="00906D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56"/>
    <w:multiLevelType w:val="hybridMultilevel"/>
    <w:tmpl w:val="F8149CDE"/>
    <w:lvl w:ilvl="0" w:tplc="81A4D3F2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21851DC"/>
    <w:multiLevelType w:val="hybridMultilevel"/>
    <w:tmpl w:val="B9B86508"/>
    <w:lvl w:ilvl="0" w:tplc="70944AA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3370"/>
    <w:rsid w:val="00043370"/>
    <w:rsid w:val="00053FF2"/>
    <w:rsid w:val="000A0AE2"/>
    <w:rsid w:val="000A642C"/>
    <w:rsid w:val="00122D6C"/>
    <w:rsid w:val="001247AF"/>
    <w:rsid w:val="0013066E"/>
    <w:rsid w:val="00176A75"/>
    <w:rsid w:val="002177E7"/>
    <w:rsid w:val="00261F91"/>
    <w:rsid w:val="003B16CF"/>
    <w:rsid w:val="003C1EA4"/>
    <w:rsid w:val="003E2130"/>
    <w:rsid w:val="003F55A2"/>
    <w:rsid w:val="003F760B"/>
    <w:rsid w:val="00534CCD"/>
    <w:rsid w:val="005F6527"/>
    <w:rsid w:val="00613202"/>
    <w:rsid w:val="0061737D"/>
    <w:rsid w:val="006247E9"/>
    <w:rsid w:val="006A51B4"/>
    <w:rsid w:val="0070176D"/>
    <w:rsid w:val="0079024C"/>
    <w:rsid w:val="007A0357"/>
    <w:rsid w:val="007A7A3F"/>
    <w:rsid w:val="007C286B"/>
    <w:rsid w:val="007D644C"/>
    <w:rsid w:val="007E1739"/>
    <w:rsid w:val="007F4611"/>
    <w:rsid w:val="00820EDD"/>
    <w:rsid w:val="008267E0"/>
    <w:rsid w:val="00906D75"/>
    <w:rsid w:val="009A0E6E"/>
    <w:rsid w:val="00A84B5A"/>
    <w:rsid w:val="00AD51A5"/>
    <w:rsid w:val="00AE7A6F"/>
    <w:rsid w:val="00B17EBA"/>
    <w:rsid w:val="00B26948"/>
    <w:rsid w:val="00C06950"/>
    <w:rsid w:val="00D45C42"/>
    <w:rsid w:val="00DE3E7C"/>
    <w:rsid w:val="00E000DB"/>
    <w:rsid w:val="00EA0405"/>
    <w:rsid w:val="00F2046C"/>
    <w:rsid w:val="00F7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39"/>
  </w:style>
  <w:style w:type="paragraph" w:styleId="1">
    <w:name w:val="heading 1"/>
    <w:basedOn w:val="a"/>
    <w:next w:val="a"/>
    <w:link w:val="10"/>
    <w:uiPriority w:val="99"/>
    <w:qFormat/>
    <w:rsid w:val="00043370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43370"/>
    <w:pPr>
      <w:keepNext/>
      <w:suppressAutoHyphens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043370"/>
    <w:pPr>
      <w:keepNext/>
      <w:suppressAutoHyphens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43370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43370"/>
    <w:pPr>
      <w:keepNext/>
      <w:suppressAutoHyphens/>
      <w:spacing w:after="0" w:line="240" w:lineRule="auto"/>
      <w:ind w:hanging="70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37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04337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04337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0433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0433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043370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04337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04337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043370"/>
    <w:rPr>
      <w:rFonts w:ascii="Cambria" w:eastAsia="Times New Roman" w:hAnsi="Cambria" w:cs="Times New Roman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04337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04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43370"/>
    <w:rPr>
      <w:rFonts w:ascii="Calibri" w:eastAsia="Times New Roman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043370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043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043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basedOn w:val="a0"/>
    <w:link w:val="ac"/>
    <w:uiPriority w:val="99"/>
    <w:rsid w:val="00043370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Subtitle"/>
    <w:basedOn w:val="a"/>
    <w:link w:val="ab"/>
    <w:uiPriority w:val="99"/>
    <w:qFormat/>
    <w:rsid w:val="00043370"/>
    <w:pPr>
      <w:suppressAutoHyphens/>
      <w:spacing w:after="60" w:line="240" w:lineRule="auto"/>
      <w:ind w:firstLine="709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Название Знак"/>
    <w:basedOn w:val="a0"/>
    <w:link w:val="ae"/>
    <w:uiPriority w:val="99"/>
    <w:rsid w:val="000433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Title"/>
    <w:basedOn w:val="a"/>
    <w:next w:val="ac"/>
    <w:link w:val="ad"/>
    <w:uiPriority w:val="99"/>
    <w:qFormat/>
    <w:rsid w:val="00043370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f0"/>
    <w:uiPriority w:val="99"/>
    <w:semiHidden/>
    <w:locked/>
    <w:rsid w:val="00043370"/>
    <w:rPr>
      <w:rFonts w:ascii="Times New Roman" w:hAnsi="Times New Roman" w:cs="Times New Roman"/>
      <w:sz w:val="24"/>
      <w:szCs w:val="24"/>
    </w:rPr>
  </w:style>
  <w:style w:type="paragraph" w:styleId="af0">
    <w:name w:val="Body Text"/>
    <w:aliases w:val="бпОсновной текст"/>
    <w:basedOn w:val="a"/>
    <w:link w:val="af"/>
    <w:uiPriority w:val="99"/>
    <w:semiHidden/>
    <w:unhideWhenUsed/>
    <w:rsid w:val="000433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aliases w:val="бпОсновной текст Знак1"/>
    <w:basedOn w:val="a0"/>
    <w:link w:val="af0"/>
    <w:uiPriority w:val="99"/>
    <w:semiHidden/>
    <w:rsid w:val="00043370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043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"/>
    <w:basedOn w:val="a0"/>
    <w:link w:val="22"/>
    <w:uiPriority w:val="99"/>
    <w:semiHidden/>
    <w:locked/>
    <w:rsid w:val="00043370"/>
    <w:rPr>
      <w:rFonts w:ascii="Times New Roman" w:hAnsi="Times New Roman" w:cs="Times New Roman"/>
      <w:sz w:val="20"/>
      <w:szCs w:val="20"/>
      <w:lang w:val="en-GB" w:eastAsia="en-US"/>
    </w:rPr>
  </w:style>
  <w:style w:type="paragraph" w:styleId="22">
    <w:name w:val="Body Text Indent 2"/>
    <w:aliases w:val="Знак1"/>
    <w:basedOn w:val="a"/>
    <w:link w:val="21"/>
    <w:uiPriority w:val="99"/>
    <w:semiHidden/>
    <w:unhideWhenUsed/>
    <w:rsid w:val="00043370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210">
    <w:name w:val="Основной текст с отступом 2 Знак1"/>
    <w:aliases w:val="Знак1 Знак1"/>
    <w:basedOn w:val="a0"/>
    <w:link w:val="22"/>
    <w:uiPriority w:val="99"/>
    <w:semiHidden/>
    <w:rsid w:val="00043370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43370"/>
    <w:rPr>
      <w:rFonts w:ascii="Calibri" w:eastAsia="Times New Roman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04337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Тема примечания Знак"/>
    <w:basedOn w:val="a5"/>
    <w:link w:val="af4"/>
    <w:uiPriority w:val="99"/>
    <w:semiHidden/>
    <w:rsid w:val="00043370"/>
    <w:rPr>
      <w:b/>
      <w:bCs/>
    </w:rPr>
  </w:style>
  <w:style w:type="paragraph" w:styleId="af4">
    <w:name w:val="annotation subject"/>
    <w:basedOn w:val="a6"/>
    <w:next w:val="a6"/>
    <w:link w:val="af3"/>
    <w:uiPriority w:val="99"/>
    <w:semiHidden/>
    <w:unhideWhenUsed/>
    <w:rsid w:val="0004337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043370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0433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QuoteChar">
    <w:name w:val="Quote Char"/>
    <w:basedOn w:val="a0"/>
    <w:link w:val="Quote1"/>
    <w:uiPriority w:val="99"/>
    <w:locked/>
    <w:rsid w:val="00043370"/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Quote1">
    <w:name w:val="Quote1"/>
    <w:basedOn w:val="a"/>
    <w:next w:val="a"/>
    <w:link w:val="QuoteChar"/>
    <w:uiPriority w:val="99"/>
    <w:rsid w:val="00043370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043370"/>
    <w:rPr>
      <w:rFonts w:ascii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043370"/>
    <w:pPr>
      <w:pBdr>
        <w:bottom w:val="single" w:sz="4" w:space="4" w:color="4F81BD"/>
      </w:pBdr>
      <w:suppressAutoHyphens/>
      <w:spacing w:before="200" w:after="280" w:line="240" w:lineRule="auto"/>
      <w:ind w:left="936" w:right="936" w:firstLine="709"/>
      <w:jc w:val="both"/>
    </w:pPr>
    <w:rPr>
      <w:rFonts w:ascii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04337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Цветовое выделение"/>
    <w:uiPriority w:val="99"/>
    <w:rsid w:val="00043370"/>
    <w:rPr>
      <w:b/>
      <w:bCs w:val="0"/>
      <w:color w:val="000080"/>
    </w:rPr>
  </w:style>
  <w:style w:type="paragraph" w:styleId="af9">
    <w:name w:val="Normal (Web)"/>
    <w:basedOn w:val="a"/>
    <w:uiPriority w:val="99"/>
    <w:unhideWhenUsed/>
    <w:rsid w:val="0004337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99"/>
    <w:qFormat/>
    <w:rsid w:val="00043370"/>
    <w:rPr>
      <w:rFonts w:ascii="Times New Roman" w:hAnsi="Times New Roman" w:cs="Times New Roman" w:hint="default"/>
      <w:b/>
      <w:bCs/>
    </w:rPr>
  </w:style>
  <w:style w:type="character" w:styleId="afb">
    <w:name w:val="Hyperlink"/>
    <w:basedOn w:val="a0"/>
    <w:uiPriority w:val="99"/>
    <w:semiHidden/>
    <w:unhideWhenUsed/>
    <w:rsid w:val="00043370"/>
    <w:rPr>
      <w:rFonts w:ascii="Times New Roman" w:hAnsi="Times New Roman" w:cs="Times New Roman" w:hint="default"/>
      <w:strike w:val="0"/>
      <w:dstrike w:val="0"/>
      <w:color w:val="284D73"/>
      <w:u w:val="none"/>
      <w:effect w:val="none"/>
    </w:rPr>
  </w:style>
  <w:style w:type="paragraph" w:customStyle="1" w:styleId="ConsPlusNonformat">
    <w:name w:val="ConsPlusNonformat"/>
    <w:uiPriority w:val="99"/>
    <w:rsid w:val="00043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043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List Paragraph"/>
    <w:basedOn w:val="a"/>
    <w:uiPriority w:val="34"/>
    <w:qFormat/>
    <w:rsid w:val="008267E0"/>
    <w:pPr>
      <w:ind w:left="720"/>
      <w:contextualSpacing/>
    </w:pPr>
  </w:style>
  <w:style w:type="paragraph" w:customStyle="1" w:styleId="p14">
    <w:name w:val="p1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F55A2"/>
  </w:style>
  <w:style w:type="paragraph" w:customStyle="1" w:styleId="p15">
    <w:name w:val="p1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F55A2"/>
  </w:style>
  <w:style w:type="paragraph" w:customStyle="1" w:styleId="p16">
    <w:name w:val="p16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F55A2"/>
  </w:style>
  <w:style w:type="paragraph" w:customStyle="1" w:styleId="p20">
    <w:name w:val="p20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F55A2"/>
  </w:style>
  <w:style w:type="paragraph" w:customStyle="1" w:styleId="p21">
    <w:name w:val="p21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F55A2"/>
  </w:style>
  <w:style w:type="character" w:customStyle="1" w:styleId="s9">
    <w:name w:val="s9"/>
    <w:basedOn w:val="a0"/>
    <w:rsid w:val="003F55A2"/>
  </w:style>
  <w:style w:type="paragraph" w:customStyle="1" w:styleId="p24">
    <w:name w:val="p2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F55A2"/>
  </w:style>
  <w:style w:type="paragraph" w:customStyle="1" w:styleId="p25">
    <w:name w:val="p2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F55A2"/>
  </w:style>
  <w:style w:type="paragraph" w:customStyle="1" w:styleId="p26">
    <w:name w:val="p26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F55A2"/>
  </w:style>
  <w:style w:type="paragraph" w:customStyle="1" w:styleId="p27">
    <w:name w:val="p2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F55A2"/>
  </w:style>
  <w:style w:type="paragraph" w:customStyle="1" w:styleId="p34">
    <w:name w:val="p3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F55A2"/>
  </w:style>
  <w:style w:type="paragraph" w:customStyle="1" w:styleId="p2">
    <w:name w:val="p2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F55A2"/>
  </w:style>
  <w:style w:type="character" w:customStyle="1" w:styleId="s1">
    <w:name w:val="s1"/>
    <w:basedOn w:val="a0"/>
    <w:rsid w:val="00053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4CAD-315D-4BC5-B486-2E74099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2</cp:revision>
  <cp:lastPrinted>2018-03-06T08:13:00Z</cp:lastPrinted>
  <dcterms:created xsi:type="dcterms:W3CDTF">2018-09-27T08:34:00Z</dcterms:created>
  <dcterms:modified xsi:type="dcterms:W3CDTF">2018-09-27T08:34:00Z</dcterms:modified>
</cp:coreProperties>
</file>